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1DE" w:rsidRPr="00B778B3" w:rsidRDefault="006B0129" w:rsidP="005031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5031DE" w:rsidRPr="00B778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5031DE" w:rsidRPr="00B778B3">
        <w:rPr>
          <w:rFonts w:ascii="Times New Roman" w:hAnsi="Times New Roman" w:cs="Times New Roman"/>
          <w:b/>
          <w:sz w:val="28"/>
          <w:szCs w:val="28"/>
        </w:rPr>
        <w:t>Розробка алгоритму ро</w:t>
      </w:r>
      <w:r w:rsidR="005031DE" w:rsidRPr="00B778B3">
        <w:rPr>
          <w:rFonts w:ascii="Times New Roman" w:hAnsi="Times New Roman" w:cs="Times New Roman"/>
          <w:b/>
          <w:sz w:val="28"/>
          <w:szCs w:val="28"/>
        </w:rPr>
        <w:softHyphen/>
        <w:t xml:space="preserve">боти та програми для </w:t>
      </w:r>
      <w:r w:rsidR="008B181B">
        <w:rPr>
          <w:rFonts w:ascii="Times New Roman" w:hAnsi="Times New Roman" w:cs="Times New Roman"/>
          <w:b/>
          <w:sz w:val="28"/>
          <w:szCs w:val="28"/>
        </w:rPr>
        <w:t>контролера акумулятора</w:t>
      </w:r>
    </w:p>
    <w:p w:rsidR="005031DE" w:rsidRDefault="005031DE" w:rsidP="005031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81B" w:rsidRDefault="008B181B" w:rsidP="008B18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785">
        <w:rPr>
          <w:rFonts w:ascii="Times New Roman" w:hAnsi="Times New Roman" w:cs="Times New Roman"/>
          <w:sz w:val="28"/>
          <w:szCs w:val="28"/>
        </w:rPr>
        <w:t>Розробка алгоритму роботи</w:t>
      </w:r>
      <w:r>
        <w:rPr>
          <w:rFonts w:ascii="Times New Roman" w:hAnsi="Times New Roman" w:cs="Times New Roman"/>
          <w:sz w:val="28"/>
          <w:szCs w:val="28"/>
        </w:rPr>
        <w:t xml:space="preserve"> прошивки тюнера є важливим кроком для розуміння принципів роботи пристрою, який розробляється. Блок схема алгоритму зображена на рисунку </w:t>
      </w:r>
      <w:r w:rsidR="006B01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181B" w:rsidRDefault="008B181B" w:rsidP="008B18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81B" w:rsidRDefault="008B181B" w:rsidP="008B18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оботи прошивки контролер акумулятора</w:t>
      </w:r>
    </w:p>
    <w:p w:rsidR="008B181B" w:rsidRDefault="008B181B" w:rsidP="008B181B">
      <w:pPr>
        <w:pStyle w:val="a5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іціалізація усіх змінних та констант які будуть потрібні для роботи програми.</w:t>
      </w:r>
    </w:p>
    <w:p w:rsidR="008B181B" w:rsidRDefault="008B181B" w:rsidP="008B181B">
      <w:pPr>
        <w:pStyle w:val="a5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іціалізація дисплею.</w:t>
      </w:r>
    </w:p>
    <w:p w:rsidR="008B181B" w:rsidRDefault="008B181B" w:rsidP="008B181B">
      <w:pPr>
        <w:pStyle w:val="a5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ключення необхідних бібліотек.</w:t>
      </w:r>
    </w:p>
    <w:p w:rsidR="008B181B" w:rsidRDefault="008B181B" w:rsidP="008B181B">
      <w:pPr>
        <w:pStyle w:val="a5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іціалізац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181B" w:rsidRDefault="008B181B" w:rsidP="008B181B">
      <w:pPr>
        <w:pStyle w:val="a5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ація внутрішніх переривань мікроконтролера для формування потрібних затримок і використання таймера-лічильника.</w:t>
      </w:r>
    </w:p>
    <w:p w:rsidR="008B181B" w:rsidRDefault="008B181B" w:rsidP="008B181B">
      <w:pPr>
        <w:pStyle w:val="a5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ка логіки для датчика температури.</w:t>
      </w:r>
    </w:p>
    <w:p w:rsidR="008B181B" w:rsidRDefault="008B181B" w:rsidP="008B181B">
      <w:pPr>
        <w:pStyle w:val="a5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ка логіки для основної роботи контролера акумулятора: розрахунок та індикація заряду, попередження про низький заряд.</w:t>
      </w:r>
    </w:p>
    <w:p w:rsidR="008B181B" w:rsidRPr="006A0D04" w:rsidRDefault="008B181B" w:rsidP="008B181B">
      <w:pPr>
        <w:pStyle w:val="a5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ка логіки для детектування газу і оповіщення про це.</w:t>
      </w:r>
      <w:r w:rsidRPr="006A0D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81B" w:rsidRDefault="008B181B" w:rsidP="008B18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 для забезпечення роботи контролера акумулятора згідно а</w:t>
      </w:r>
      <w:r w:rsidR="006B0129">
        <w:rPr>
          <w:rFonts w:ascii="Times New Roman" w:hAnsi="Times New Roman" w:cs="Times New Roman"/>
          <w:sz w:val="28"/>
          <w:szCs w:val="28"/>
        </w:rPr>
        <w:t>лгоритму наведеного на рисунку 2</w:t>
      </w:r>
      <w:r>
        <w:rPr>
          <w:rFonts w:ascii="Times New Roman" w:hAnsi="Times New Roman" w:cs="Times New Roman"/>
          <w:sz w:val="28"/>
          <w:szCs w:val="28"/>
        </w:rPr>
        <w:t xml:space="preserve"> наведена нижче. Дана програма може коригуватися в залежності від використання пристрою для якого буде застосовуватися контролер акумулятора.</w:t>
      </w:r>
    </w:p>
    <w:p w:rsidR="008B181B" w:rsidRPr="00231383" w:rsidRDefault="008B181B" w:rsidP="008B181B">
      <w:pPr>
        <w:jc w:val="center"/>
        <w:rPr>
          <w:lang w:val="en-US"/>
        </w:rPr>
      </w:pPr>
      <w:r w:rsidRPr="00231383">
        <w:rPr>
          <w:noProof/>
          <w:lang w:val="en-US"/>
        </w:rPr>
        <w:lastRenderedPageBreak/>
        <w:drawing>
          <wp:inline distT="0" distB="0" distL="0" distR="0" wp14:anchorId="164CE2A4" wp14:editId="1E9F6ADF">
            <wp:extent cx="6209665" cy="5153660"/>
            <wp:effectExtent l="0" t="0" r="63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51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81B" w:rsidRDefault="006B0129" w:rsidP="008B18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B181B" w:rsidRPr="00054785">
        <w:rPr>
          <w:rFonts w:ascii="Times New Roman" w:hAnsi="Times New Roman" w:cs="Times New Roman"/>
          <w:sz w:val="28"/>
          <w:szCs w:val="28"/>
        </w:rPr>
        <w:t xml:space="preserve"> – </w:t>
      </w:r>
      <w:r w:rsidR="008B181B">
        <w:rPr>
          <w:rFonts w:ascii="Times New Roman" w:hAnsi="Times New Roman" w:cs="Times New Roman"/>
          <w:sz w:val="28"/>
          <w:szCs w:val="28"/>
        </w:rPr>
        <w:t>Блок схема алгоритму роботи контролера акумулятора</w:t>
      </w:r>
    </w:p>
    <w:p w:rsidR="008B181B" w:rsidRDefault="008B181B" w:rsidP="008B18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181B" w:rsidRDefault="008B181B" w:rsidP="008B18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181B" w:rsidRDefault="008B181B" w:rsidP="008B18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181B" w:rsidRDefault="008B181B" w:rsidP="008B18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181B" w:rsidRDefault="008B181B" w:rsidP="008B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CB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4D3B6D0" wp14:editId="2919468B">
            <wp:extent cx="6209665" cy="3532505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81B" w:rsidRPr="00667CBA" w:rsidRDefault="006B0129" w:rsidP="008B18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8B181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B181B">
        <w:rPr>
          <w:rFonts w:ascii="Times New Roman" w:hAnsi="Times New Roman" w:cs="Times New Roman"/>
          <w:sz w:val="28"/>
          <w:szCs w:val="28"/>
        </w:rPr>
        <w:t>Скрін</w:t>
      </w:r>
      <w:proofErr w:type="spellEnd"/>
      <w:r w:rsidR="008B181B">
        <w:rPr>
          <w:rFonts w:ascii="Times New Roman" w:hAnsi="Times New Roman" w:cs="Times New Roman"/>
          <w:sz w:val="28"/>
          <w:szCs w:val="28"/>
        </w:rPr>
        <w:t xml:space="preserve"> з середовища розробки </w:t>
      </w:r>
      <w:r w:rsidR="008B181B">
        <w:rPr>
          <w:rFonts w:ascii="Times New Roman" w:hAnsi="Times New Roman" w:cs="Times New Roman"/>
          <w:sz w:val="28"/>
          <w:szCs w:val="28"/>
          <w:lang w:val="en-US"/>
        </w:rPr>
        <w:t>FL</w:t>
      </w:r>
      <w:r w:rsidR="008B181B" w:rsidRPr="006B01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181B">
        <w:rPr>
          <w:rFonts w:ascii="Times New Roman" w:hAnsi="Times New Roman" w:cs="Times New Roman"/>
          <w:sz w:val="28"/>
          <w:szCs w:val="28"/>
          <w:lang w:val="en-US"/>
        </w:rPr>
        <w:t>Prog</w:t>
      </w:r>
      <w:proofErr w:type="spellEnd"/>
    </w:p>
    <w:p w:rsidR="008B181B" w:rsidRPr="003A6B01" w:rsidRDefault="008B181B" w:rsidP="008B181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B01">
        <w:rPr>
          <w:rFonts w:ascii="Times New Roman" w:hAnsi="Times New Roman" w:cs="Times New Roman"/>
          <w:b/>
          <w:sz w:val="28"/>
          <w:szCs w:val="28"/>
        </w:rPr>
        <w:t xml:space="preserve">Код програми: </w:t>
      </w:r>
    </w:p>
    <w:p w:rsidR="008B181B" w:rsidRPr="006B0129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0129">
        <w:rPr>
          <w:rFonts w:ascii="Times New Roman" w:eastAsia="Times New Roman" w:hAnsi="Times New Roman" w:cs="Times New Roman"/>
          <w:sz w:val="28"/>
          <w:szCs w:val="28"/>
          <w:lang w:val="ru-RU"/>
        </w:rPr>
        <w:t>#</w:t>
      </w: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include</w:t>
      </w:r>
      <w:r w:rsidRPr="006B01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lt;</w:t>
      </w: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Wire</w:t>
      </w:r>
      <w:r w:rsidRPr="006B012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6B0129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#include &lt;LiquidCrystal_I2C.h&gt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LiquidCrystal_I2C _lcd1(0x27, 16, 2)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_dispTempLength1=0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_isNeedClearDisp1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bool _FreeLog2_</w:t>
      </w:r>
      <w:proofErr w:type="gram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IArr[</w:t>
      </w:r>
      <w:proofErr w:type="gram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2]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bool _FreeLog2_Q1_</w:t>
      </w:r>
      <w:proofErr w:type="gram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StArr[</w:t>
      </w:r>
      <w:proofErr w:type="gram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] = {1, 0}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bool _FreeLog2_Q2_</w:t>
      </w:r>
      <w:proofErr w:type="gram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StArr[</w:t>
      </w:r>
      <w:proofErr w:type="gram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] = {0, 0}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bool _FreeLog2_Q3_</w:t>
      </w:r>
      <w:proofErr w:type="gram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StArr[</w:t>
      </w:r>
      <w:proofErr w:type="gram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] = {0, 1}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_disp5oldLength = 0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_disp2oldLength = 0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bool _FreeLog2_Q1 = 0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bool _FreeLog2_Q2 = 0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bool _FreeLog2_Q3 = 0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_disp1oldLength = 0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_disp3oldLength = 0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_disp4oldLength = 0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setup(</w:t>
      </w:r>
      <w:proofErr w:type="gram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pinMode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2, OUTPUT)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digitalWrite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2, 0)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pinMode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3, OUTPUT)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digitalWrite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3, 0)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pinMode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4, OUTPUT)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digitalWrite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4, 0)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pinMode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9, OUTPUT)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digitalWrite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9, 0)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Wire.begin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delay(</w:t>
      </w:r>
      <w:proofErr w:type="gram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10)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_lcd1.init()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_lcd1.backlight()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loop(</w:t>
      </w:r>
      <w:proofErr w:type="gram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if (_isNeedClearDisp1) 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{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_lcd1.clear()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_isNeedClearDisp1= 0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//Плата:1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_FreeLog2_</w:t>
      </w:r>
      <w:proofErr w:type="gram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IArr[</w:t>
      </w:r>
      <w:proofErr w:type="gram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0] = ((</w:t>
      </w:r>
      <w:proofErr w:type="spell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analogRead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2))) &gt; (767)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_FreeLog2_</w:t>
      </w:r>
      <w:proofErr w:type="gram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IArr[</w:t>
      </w:r>
      <w:proofErr w:type="gram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1] = ((</w:t>
      </w:r>
      <w:proofErr w:type="spell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analogRead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2))) &lt; (307)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_FreeLog2_Q1 = _</w:t>
      </w:r>
      <w:proofErr w:type="spellStart"/>
      <w:proofErr w:type="gram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checkFreeLogicBlockOutput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_FreeLog2_IArr, 2, _FreeLog2_Q1_StArr, 2)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_FreeLog2_Q2 = _</w:t>
      </w:r>
      <w:proofErr w:type="spellStart"/>
      <w:proofErr w:type="gram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checkFreeLogicBlockOutput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_FreeLog2_IArr, 2, _FreeLog2_Q2_StArr, 2)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_FreeLog2_Q3 = _</w:t>
      </w:r>
      <w:proofErr w:type="spellStart"/>
      <w:proofErr w:type="gram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checkFreeLogicBlockOutput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_FreeLog2_IArr, 2, _FreeLog2_Q3_StArr, 2)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digitalWrite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4, _FreeLog2_Q3)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digitalWrite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3, _FreeLog2_Q2)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digitalWrite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2, _FreeLog2_Q1)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digitalWrite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9, ((</w:t>
      </w:r>
      <w:proofErr w:type="spell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analogRead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2))) &lt; (102))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if (((</w:t>
      </w:r>
      <w:proofErr w:type="spell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analogRead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2))) &lt; (102)) 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{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_dispTempLength1 = (</w:t>
      </w:r>
      <w:proofErr w:type="gram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String(</w:t>
      </w:r>
      <w:proofErr w:type="gram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"NEEDED CHARGING")).length()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(_disp1oldLength &gt; _dispTempLength1) 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_isNeedClearDisp1 = 1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_disp1oldLength = _dispTempLength1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_lcd1.setCursor(</w:t>
      </w:r>
      <w:proofErr w:type="spellStart"/>
      <w:proofErr w:type="gram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(16 - _dispTempLength1)/2), 0)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_lcd1.print(</w:t>
      </w:r>
      <w:proofErr w:type="gram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String(</w:t>
      </w:r>
      <w:proofErr w:type="gram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"NEEDED CHARGING"))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else 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{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(_disp1oldLength &gt; 0) 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_isNeedClearDisp1 = 1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_disp1oldLength = 0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(!(</w:t>
      </w:r>
      <w:proofErr w:type="gram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analogRead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2))) &lt; (102))) 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{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_dispTempLength1 = ((((((</w:t>
      </w:r>
      <w:proofErr w:type="gram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String(</w:t>
      </w:r>
      <w:proofErr w:type="gram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"Power: ")) + ((String((</w:t>
      </w:r>
      <w:proofErr w:type="spell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(((</w:t>
      </w:r>
      <w:proofErr w:type="spell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analogRead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2)))*(0.09775))), DEC))))) + (String(" %"))))).length()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(_disp5oldLength &gt; _dispTempLength1) 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_isNeedClearDisp1 = 1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_disp5oldLength = _dispTempLength1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_lcd1.setCursor(</w:t>
      </w:r>
      <w:proofErr w:type="spellStart"/>
      <w:proofErr w:type="gram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(16 - _dispTempLength1)/2), 0)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_lcd1.print((((((</w:t>
      </w:r>
      <w:proofErr w:type="gram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String(</w:t>
      </w:r>
      <w:proofErr w:type="gram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"Power: ")) + ((String((</w:t>
      </w:r>
      <w:proofErr w:type="spell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(((</w:t>
      </w:r>
      <w:proofErr w:type="spell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analogRead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2)))*(0.09775))), DEC))))) + (String(" %")))))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else 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{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(_disp5oldLength &gt; 0) 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_isNeedClearDisp1 = 1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_disp5oldLength = 0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digitalWrite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9, ((</w:t>
      </w:r>
      <w:proofErr w:type="spell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analogRead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0))) &gt; (175))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if (((</w:t>
      </w:r>
      <w:proofErr w:type="spell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analogRead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0))) &gt; (175)) 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{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_dispTempLength1 = (String("WARNING")</w:t>
      </w:r>
      <w:proofErr w:type="gram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).length</w:t>
      </w:r>
      <w:proofErr w:type="gram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(_disp4oldLength &gt; _dispTempLength1) 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_isNeedClearDisp1 = 1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_disp4oldLength = _dispTempLength1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_lcd1.setCursor(</w:t>
      </w:r>
      <w:proofErr w:type="spellStart"/>
      <w:proofErr w:type="gram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(16 - _dispTempLength1)/2), 1)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_lcd1.print(String("WARNING"))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else 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{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(_disp4oldLength &gt; 0) 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_isNeedClearDisp1 = 1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_disp4oldLength = 0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if </w:t>
      </w:r>
      <w:proofErr w:type="gram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(!(</w:t>
      </w:r>
      <w:proofErr w:type="gram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analogRead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0))) &gt; (175))) 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{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_dispTempLength1 = (</w:t>
      </w:r>
      <w:proofErr w:type="gram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String(</w:t>
      </w:r>
      <w:proofErr w:type="gram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"Temp.=         C")).length()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(_disp3oldLength &gt; _dispTempLength1) 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_isNeedClearDisp1 = 1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_disp3oldLength = _dispTempLength1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_lcd1.setCursor(0, 1)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_lcd1.print(</w:t>
      </w:r>
      <w:proofErr w:type="gram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String(</w:t>
      </w:r>
      <w:proofErr w:type="gram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"Temp.=         C"))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else 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{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(_disp3oldLength &gt; 0) 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_isNeedClearDisp1 = 1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_disp3oldLength = 0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(!(</w:t>
      </w:r>
      <w:proofErr w:type="gram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analogRead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0))) &gt; (175))) 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{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_dispTempLength1 = (((_</w:t>
      </w:r>
      <w:proofErr w:type="spellStart"/>
      <w:proofErr w:type="gram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floatToStringWitRaz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(((((</w:t>
      </w:r>
      <w:proofErr w:type="spell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analogRead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1)))-(20.00))*(3.04))*(0.161))-(40.00),2)))).length()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(_disp2oldLength &gt; _dispTempLength1) 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_isNeedClearDisp1 = 1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_disp2oldLength = _dispTempLength1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_lcd1.setCursor(7, 1)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_lcd1.print(((_</w:t>
      </w:r>
      <w:proofErr w:type="spellStart"/>
      <w:proofErr w:type="gram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floatToStringWitRaz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(((((</w:t>
      </w:r>
      <w:proofErr w:type="spell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analogRead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1)))-(20.00))*(3.04))*(0.161))-(40.00),2))))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else 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{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(_disp2oldLength &gt; 0) 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_isNeedClearDisp1 = 1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_disp2oldLength = 0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String  _</w:t>
      </w:r>
      <w:proofErr w:type="spellStart"/>
      <w:proofErr w:type="gram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floatToStringWitRaz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float value, </w:t>
      </w:r>
      <w:proofErr w:type="spell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raz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turn String(</w:t>
      </w:r>
      <w:proofErr w:type="spellStart"/>
      <w:proofErr w:type="gram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value,raz</w:t>
      </w:r>
      <w:proofErr w:type="spellEnd"/>
      <w:proofErr w:type="gram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bool _</w:t>
      </w:r>
      <w:proofErr w:type="spellStart"/>
      <w:proofErr w:type="gram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checkFreeLogicBlockOutput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inArray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], </w:t>
      </w:r>
      <w:proofErr w:type="spell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inArraySize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bool </w:t>
      </w:r>
      <w:proofErr w:type="spell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stArray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], </w:t>
      </w:r>
      <w:proofErr w:type="spell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stArraySize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inIndex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ool result = 1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stArraySize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1)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{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</w:t>
      </w:r>
      <w:proofErr w:type="gram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(!(</w:t>
      </w:r>
      <w:proofErr w:type="spellStart"/>
      <w:proofErr w:type="gram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inArray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inIndex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== </w:t>
      </w:r>
      <w:proofErr w:type="spell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stArray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)) 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result = 0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inIndex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+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inIndex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inArraySize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if (result) 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{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return 1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}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else 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{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result = 1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}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inIndex</w:t>
      </w:r>
      <w:proofErr w:type="spellEnd"/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;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8B181B" w:rsidRPr="00667CB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turn 0;</w:t>
      </w:r>
    </w:p>
    <w:p w:rsidR="008B181B" w:rsidRPr="00B6133A" w:rsidRDefault="008B181B" w:rsidP="008B181B">
      <w:pPr>
        <w:shd w:val="clear" w:color="auto" w:fill="FFFFFF"/>
        <w:spacing w:after="0" w:line="285" w:lineRule="atLeast"/>
        <w:ind w:lef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7CBA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8B181B" w:rsidRPr="006C6902" w:rsidRDefault="008B181B" w:rsidP="008B1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:rsidR="008B181B" w:rsidRDefault="008B181B" w:rsidP="008B181B">
      <w:pPr>
        <w:pStyle w:val="a5"/>
        <w:shd w:val="clear" w:color="auto" w:fill="FFFFFF" w:themeFill="background1"/>
        <w:spacing w:line="240" w:lineRule="auto"/>
        <w:ind w:left="0"/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1F1F1"/>
          <w:lang w:eastAsia="uk-UA"/>
        </w:rPr>
      </w:pPr>
      <w:r w:rsidRPr="00667CBA">
        <w:rPr>
          <w:rFonts w:ascii="Times New Roman" w:eastAsia="Times New Roman" w:hAnsi="Times New Roman" w:cs="Times New Roman"/>
          <w:noProof/>
          <w:color w:val="202020"/>
          <w:sz w:val="28"/>
          <w:szCs w:val="28"/>
          <w:shd w:val="clear" w:color="auto" w:fill="F1F1F1"/>
          <w:lang w:val="en-US"/>
        </w:rPr>
        <w:drawing>
          <wp:inline distT="0" distB="0" distL="0" distR="0" wp14:anchorId="49B41B70" wp14:editId="1D8D6278">
            <wp:extent cx="5981700" cy="320891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0208" cy="321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7DE" w:rsidRDefault="006B0129" w:rsidP="008B18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8B181B" w:rsidRPr="000547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B181B">
        <w:rPr>
          <w:rFonts w:ascii="Times New Roman" w:hAnsi="Times New Roman" w:cs="Times New Roman"/>
          <w:sz w:val="28"/>
          <w:szCs w:val="28"/>
        </w:rPr>
        <w:t>Скрін</w:t>
      </w:r>
      <w:proofErr w:type="spellEnd"/>
      <w:r w:rsidR="008B181B">
        <w:rPr>
          <w:rFonts w:ascii="Times New Roman" w:hAnsi="Times New Roman" w:cs="Times New Roman"/>
          <w:sz w:val="28"/>
          <w:szCs w:val="28"/>
        </w:rPr>
        <w:t xml:space="preserve"> успішної компіляції прошивки мікроконтролера</w:t>
      </w:r>
    </w:p>
    <w:p w:rsidR="005031DE" w:rsidRPr="00433DF2" w:rsidRDefault="006B0129" w:rsidP="005031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6888854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5031DE" w:rsidRPr="00D16184">
        <w:rPr>
          <w:rFonts w:ascii="Times New Roman" w:hAnsi="Times New Roman" w:cs="Times New Roman"/>
          <w:b/>
          <w:bCs/>
          <w:sz w:val="28"/>
          <w:szCs w:val="28"/>
        </w:rPr>
        <w:t xml:space="preserve">. Складання схеми у симуляторі та перевірка роботи </w:t>
      </w:r>
      <w:r w:rsidR="008B18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нтролера </w:t>
      </w:r>
      <w:proofErr w:type="spellStart"/>
      <w:r w:rsidR="008B181B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умулятора</w:t>
      </w:r>
      <w:proofErr w:type="spellEnd"/>
    </w:p>
    <w:p w:rsidR="005031DE" w:rsidRDefault="005031DE" w:rsidP="005031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81B" w:rsidRDefault="008B181B" w:rsidP="008B18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E459E">
        <w:rPr>
          <w:rFonts w:ascii="Times New Roman" w:hAnsi="Times New Roman" w:cs="Times New Roman"/>
          <w:sz w:val="28"/>
        </w:rPr>
        <w:t>Симуляція роботи</w:t>
      </w:r>
      <w:r>
        <w:rPr>
          <w:rFonts w:ascii="Times New Roman" w:hAnsi="Times New Roman" w:cs="Times New Roman"/>
          <w:sz w:val="28"/>
        </w:rPr>
        <w:t xml:space="preserve"> і візуальне зображення</w:t>
      </w:r>
      <w:r w:rsidRPr="004E45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нтролера акумулятора</w:t>
      </w:r>
      <w:r w:rsidRPr="004E459E">
        <w:rPr>
          <w:rFonts w:ascii="Times New Roman" w:hAnsi="Times New Roman" w:cs="Times New Roman"/>
          <w:sz w:val="28"/>
        </w:rPr>
        <w:t xml:space="preserve"> буде виконуватися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inkercad</w:t>
      </w:r>
      <w:proofErr w:type="spellEnd"/>
      <w:r>
        <w:rPr>
          <w:rFonts w:ascii="Times New Roman" w:hAnsi="Times New Roman" w:cs="Times New Roman"/>
          <w:sz w:val="28"/>
        </w:rPr>
        <w:t>. Для сумісності між реальним та віртуальним пристроєм використаємо такі ж самі елементи, які повинні бути б використані для розробки реального пристрою, з’єднавши все згідно схеми електричної принципової. Досліджув</w:t>
      </w:r>
      <w:r w:rsidR="006B0129">
        <w:rPr>
          <w:rFonts w:ascii="Times New Roman" w:hAnsi="Times New Roman" w:cs="Times New Roman"/>
          <w:sz w:val="28"/>
        </w:rPr>
        <w:t>ана схема зображена на рисунку 4</w:t>
      </w:r>
      <w:r>
        <w:rPr>
          <w:rFonts w:ascii="Times New Roman" w:hAnsi="Times New Roman" w:cs="Times New Roman"/>
          <w:sz w:val="28"/>
        </w:rPr>
        <w:t>.</w:t>
      </w:r>
    </w:p>
    <w:p w:rsidR="008B181B" w:rsidRDefault="008B181B" w:rsidP="008B18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симуляції роботи схеми:</w:t>
      </w:r>
    </w:p>
    <w:p w:rsidR="008B181B" w:rsidRPr="00D16184" w:rsidRDefault="008B181B" w:rsidP="008B181B">
      <w:pPr>
        <w:pStyle w:val="a5"/>
        <w:numPr>
          <w:ilvl w:val="0"/>
          <w:numId w:val="3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16184">
        <w:rPr>
          <w:rFonts w:ascii="Times New Roman" w:hAnsi="Times New Roman" w:cs="Times New Roman"/>
          <w:sz w:val="28"/>
        </w:rPr>
        <w:t xml:space="preserve">зібрати схему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inkercad</w:t>
      </w:r>
      <w:proofErr w:type="spellEnd"/>
      <w:r w:rsidRPr="00D16184">
        <w:rPr>
          <w:rFonts w:ascii="Times New Roman" w:hAnsi="Times New Roman" w:cs="Times New Roman"/>
          <w:sz w:val="28"/>
        </w:rPr>
        <w:t>;</w:t>
      </w:r>
    </w:p>
    <w:p w:rsidR="008B181B" w:rsidRPr="00D16184" w:rsidRDefault="008B181B" w:rsidP="008B181B">
      <w:pPr>
        <w:pStyle w:val="a5"/>
        <w:numPr>
          <w:ilvl w:val="0"/>
          <w:numId w:val="3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16184">
        <w:rPr>
          <w:rFonts w:ascii="Times New Roman" w:hAnsi="Times New Roman" w:cs="Times New Roman"/>
          <w:sz w:val="28"/>
        </w:rPr>
        <w:t xml:space="preserve">закачати прошивку до мікроконтролера </w:t>
      </w:r>
      <w:r w:rsidRPr="00D16184">
        <w:rPr>
          <w:rFonts w:ascii="Times New Roman" w:hAnsi="Times New Roman" w:cs="Times New Roman"/>
          <w:sz w:val="28"/>
          <w:lang w:val="en-US"/>
        </w:rPr>
        <w:t>Arduino</w:t>
      </w:r>
      <w:r w:rsidRPr="00D1618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NO</w:t>
      </w:r>
      <w:r w:rsidRPr="00D16184">
        <w:rPr>
          <w:rFonts w:ascii="Times New Roman" w:hAnsi="Times New Roman" w:cs="Times New Roman"/>
          <w:sz w:val="28"/>
        </w:rPr>
        <w:t>;</w:t>
      </w:r>
    </w:p>
    <w:p w:rsidR="008B181B" w:rsidRDefault="008B181B" w:rsidP="008B181B">
      <w:pPr>
        <w:pStyle w:val="a5"/>
        <w:numPr>
          <w:ilvl w:val="0"/>
          <w:numId w:val="3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16184">
        <w:rPr>
          <w:rFonts w:ascii="Times New Roman" w:hAnsi="Times New Roman" w:cs="Times New Roman"/>
          <w:sz w:val="28"/>
        </w:rPr>
        <w:t>перевірка режимів роботи досліджуваної схеми;</w:t>
      </w:r>
    </w:p>
    <w:p w:rsidR="008B181B" w:rsidRDefault="008B181B" w:rsidP="008B181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жими роботи поділено на:</w:t>
      </w:r>
    </w:p>
    <w:p w:rsidR="008B181B" w:rsidRPr="00433DF2" w:rsidRDefault="008B181B" w:rsidP="008B181B">
      <w:pPr>
        <w:pStyle w:val="a5"/>
        <w:numPr>
          <w:ilvl w:val="0"/>
          <w:numId w:val="3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Запуск</w:t>
      </w:r>
    </w:p>
    <w:p w:rsidR="008B181B" w:rsidRPr="00433DF2" w:rsidRDefault="008B181B" w:rsidP="008B181B">
      <w:pPr>
        <w:pStyle w:val="a5"/>
        <w:numPr>
          <w:ilvl w:val="0"/>
          <w:numId w:val="3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Сигналізацію рівня заряду світлодіодами і </w:t>
      </w:r>
      <w:proofErr w:type="spellStart"/>
      <w:r>
        <w:rPr>
          <w:rFonts w:ascii="Times New Roman" w:hAnsi="Times New Roman" w:cs="Times New Roman"/>
          <w:sz w:val="28"/>
        </w:rPr>
        <w:t>бузером</w:t>
      </w:r>
      <w:proofErr w:type="spellEnd"/>
    </w:p>
    <w:p w:rsidR="008B181B" w:rsidRPr="00433DF2" w:rsidRDefault="008B181B" w:rsidP="008B181B">
      <w:pPr>
        <w:pStyle w:val="a5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обота термометра</w:t>
      </w:r>
    </w:p>
    <w:p w:rsidR="008B181B" w:rsidRPr="00433DF2" w:rsidRDefault="008B181B" w:rsidP="008B181B">
      <w:pPr>
        <w:pStyle w:val="a5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опередження про наявний газ</w:t>
      </w:r>
    </w:p>
    <w:p w:rsidR="008B181B" w:rsidRPr="00983DEC" w:rsidRDefault="008B181B" w:rsidP="008B181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елювання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inkercad</w:t>
      </w:r>
      <w:proofErr w:type="spellEnd"/>
      <w:r>
        <w:rPr>
          <w:rFonts w:ascii="Times New Roman" w:hAnsi="Times New Roman" w:cs="Times New Roman"/>
          <w:sz w:val="28"/>
        </w:rPr>
        <w:t xml:space="preserve"> дає можливість показати усі режими роботи пристрою. Але недоліком такого моделювання є, що не факт що на реальному «залізі» воно буде </w:t>
      </w:r>
      <w:proofErr w:type="spellStart"/>
      <w:r>
        <w:rPr>
          <w:rFonts w:ascii="Times New Roman" w:hAnsi="Times New Roman" w:cs="Times New Roman"/>
          <w:sz w:val="28"/>
        </w:rPr>
        <w:t>коректно</w:t>
      </w:r>
      <w:proofErr w:type="spellEnd"/>
      <w:r>
        <w:rPr>
          <w:rFonts w:ascii="Times New Roman" w:hAnsi="Times New Roman" w:cs="Times New Roman"/>
          <w:sz w:val="28"/>
        </w:rPr>
        <w:t xml:space="preserve"> працювати.</w:t>
      </w:r>
    </w:p>
    <w:p w:rsidR="008B181B" w:rsidRDefault="008B181B" w:rsidP="008B181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8B181B" w:rsidRDefault="008B181B" w:rsidP="008B181B">
      <w:pPr>
        <w:jc w:val="center"/>
        <w:rPr>
          <w:rFonts w:ascii="Times New Roman" w:hAnsi="Times New Roman" w:cs="Times New Roman"/>
          <w:sz w:val="28"/>
        </w:rPr>
      </w:pPr>
      <w:r w:rsidRPr="009B6B4F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3210F1B7" wp14:editId="4F15CE13">
            <wp:extent cx="5662740" cy="41814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6094" cy="418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81B" w:rsidRPr="00164E83" w:rsidRDefault="006B0129" w:rsidP="008B181B">
      <w:pPr>
        <w:jc w:val="center"/>
      </w:pPr>
      <w:r>
        <w:rPr>
          <w:rFonts w:ascii="Times New Roman" w:hAnsi="Times New Roman" w:cs="Times New Roman"/>
          <w:sz w:val="28"/>
        </w:rPr>
        <w:t>Рисунок 4</w:t>
      </w:r>
      <w:r w:rsidR="008B181B" w:rsidRPr="00E50F57">
        <w:rPr>
          <w:rFonts w:ascii="Times New Roman" w:hAnsi="Times New Roman" w:cs="Times New Roman"/>
          <w:sz w:val="28"/>
        </w:rPr>
        <w:t xml:space="preserve"> – Схема</w:t>
      </w:r>
      <w:r w:rsidR="008B181B">
        <w:rPr>
          <w:rFonts w:ascii="Times New Roman" w:hAnsi="Times New Roman" w:cs="Times New Roman"/>
          <w:sz w:val="28"/>
        </w:rPr>
        <w:t xml:space="preserve"> контролера акумулятора</w:t>
      </w:r>
    </w:p>
    <w:p w:rsidR="008B181B" w:rsidRDefault="008B181B" w:rsidP="008B18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6B4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8F8B84" wp14:editId="27E80DE9">
            <wp:extent cx="5166986" cy="4320000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698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81B" w:rsidRDefault="006B0129" w:rsidP="008B18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8B181B">
        <w:rPr>
          <w:rFonts w:ascii="Times New Roman" w:hAnsi="Times New Roman" w:cs="Times New Roman"/>
          <w:sz w:val="28"/>
          <w:szCs w:val="28"/>
        </w:rPr>
        <w:t xml:space="preserve"> – Запуск приладу</w:t>
      </w:r>
    </w:p>
    <w:p w:rsidR="008B181B" w:rsidRDefault="008B181B" w:rsidP="008B18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6B4F">
        <w:rPr>
          <w:noProof/>
          <w:lang w:val="en-US"/>
        </w:rPr>
        <w:lastRenderedPageBreak/>
        <w:t xml:space="preserve"> </w:t>
      </w:r>
      <w:r w:rsidRPr="009B6B4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6A7E03" wp14:editId="6C70EED0">
            <wp:extent cx="5679656" cy="4320000"/>
            <wp:effectExtent l="0" t="0" r="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965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81B" w:rsidRDefault="006B0129" w:rsidP="008B18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8B181B">
        <w:rPr>
          <w:rFonts w:ascii="Times New Roman" w:hAnsi="Times New Roman" w:cs="Times New Roman"/>
          <w:sz w:val="28"/>
          <w:szCs w:val="28"/>
        </w:rPr>
        <w:t xml:space="preserve"> – Рівень заряду менше 60</w:t>
      </w:r>
    </w:p>
    <w:p w:rsidR="008B181B" w:rsidRDefault="008B181B" w:rsidP="008B18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6B4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868478" wp14:editId="1A94C072">
            <wp:extent cx="5665944" cy="4320000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594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81B" w:rsidRDefault="008B181B" w:rsidP="008B18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B012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івень заряду менше 30</w:t>
      </w:r>
    </w:p>
    <w:p w:rsidR="008B181B" w:rsidRDefault="008B181B" w:rsidP="008B18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6B4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7A78884" wp14:editId="512D0525">
            <wp:extent cx="5603565" cy="4320000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356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81B" w:rsidRDefault="008B181B" w:rsidP="008B18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B012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Рівень заряду менше 10</w:t>
      </w:r>
    </w:p>
    <w:p w:rsidR="008B181B" w:rsidRDefault="008B181B" w:rsidP="008B18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6B4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2B4A70" wp14:editId="62D3770A">
            <wp:extent cx="5795758" cy="4320000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575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81B" w:rsidRDefault="006B0129" w:rsidP="008B18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8B181B">
        <w:rPr>
          <w:rFonts w:ascii="Times New Roman" w:hAnsi="Times New Roman" w:cs="Times New Roman"/>
          <w:sz w:val="28"/>
          <w:szCs w:val="28"/>
        </w:rPr>
        <w:t xml:space="preserve"> – Зміна температури</w:t>
      </w:r>
    </w:p>
    <w:p w:rsidR="008B181B" w:rsidRDefault="008B181B" w:rsidP="008B18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585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58A97FE" wp14:editId="10F5D18E">
            <wp:extent cx="5778318" cy="4320000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831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81B" w:rsidRDefault="006B0129" w:rsidP="008B18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8B181B">
        <w:rPr>
          <w:rFonts w:ascii="Times New Roman" w:hAnsi="Times New Roman" w:cs="Times New Roman"/>
          <w:sz w:val="28"/>
          <w:szCs w:val="28"/>
        </w:rPr>
        <w:t>– Зміна температури</w:t>
      </w:r>
    </w:p>
    <w:p w:rsidR="008B181B" w:rsidRDefault="008B181B" w:rsidP="008B18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585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74E5BD" wp14:editId="3C9E637E">
            <wp:extent cx="5826132" cy="4320000"/>
            <wp:effectExtent l="0" t="0" r="3175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613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81B" w:rsidRDefault="006B0129" w:rsidP="008B18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8B181B">
        <w:rPr>
          <w:rFonts w:ascii="Times New Roman" w:hAnsi="Times New Roman" w:cs="Times New Roman"/>
          <w:sz w:val="28"/>
          <w:szCs w:val="28"/>
        </w:rPr>
        <w:t xml:space="preserve"> – Наявність газу</w:t>
      </w:r>
    </w:p>
    <w:p w:rsidR="008B181B" w:rsidRDefault="008B181B" w:rsidP="008B181B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омендації щодо використання приладу.</w:t>
      </w:r>
      <w:r w:rsidRPr="00452B02">
        <w:rPr>
          <w:rFonts w:ascii="Times New Roman" w:hAnsi="Times New Roman" w:cs="Times New Roman"/>
          <w:color w:val="FF0000"/>
          <w:sz w:val="38"/>
          <w:szCs w:val="38"/>
        </w:rPr>
        <w:t xml:space="preserve"> </w:t>
      </w:r>
    </w:p>
    <w:p w:rsidR="008B181B" w:rsidRDefault="008B181B" w:rsidP="008B18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B02">
        <w:rPr>
          <w:rFonts w:ascii="Times New Roman" w:hAnsi="Times New Roman" w:cs="Times New Roman"/>
          <w:sz w:val="28"/>
          <w:szCs w:val="28"/>
        </w:rPr>
        <w:t xml:space="preserve">Прилад можна використовувати </w:t>
      </w:r>
      <w:r>
        <w:rPr>
          <w:rFonts w:ascii="Times New Roman" w:hAnsi="Times New Roman" w:cs="Times New Roman"/>
          <w:sz w:val="28"/>
          <w:szCs w:val="28"/>
        </w:rPr>
        <w:t>можна використовувати, для контролю автомобільного акумулятора, вимірювати його температуру та заряд і вивід на передню панель автомобіля. Доволі корисний прилад для р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озширення функціоналу передньої панелі і догляду за акумулятором. Також в разі виникнення загоряння  чогось під капотом  буде виділятись дим, який «замітить» датчик газу і попередить власника автомобіля.</w:t>
      </w:r>
    </w:p>
    <w:p w:rsidR="008B181B" w:rsidRDefault="008B181B" w:rsidP="008B181B">
      <w:pPr>
        <w:ind w:firstLine="426"/>
        <w:jc w:val="center"/>
        <w:rPr>
          <w:rFonts w:ascii="Times New Roman" w:hAnsi="Times New Roman" w:cs="Times New Roman"/>
          <w:b/>
          <w:sz w:val="28"/>
        </w:rPr>
      </w:pPr>
      <w:r w:rsidRPr="00615C2A">
        <w:rPr>
          <w:rFonts w:ascii="Times New Roman" w:hAnsi="Times New Roman" w:cs="Times New Roman"/>
          <w:b/>
          <w:sz w:val="28"/>
        </w:rPr>
        <w:t>ВИСНОВОК</w:t>
      </w:r>
    </w:p>
    <w:p w:rsidR="008B181B" w:rsidRDefault="008B181B" w:rsidP="008B181B">
      <w:pPr>
        <w:spacing w:after="60" w:line="360" w:lineRule="auto"/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:rsidR="008B181B" w:rsidRDefault="008B181B" w:rsidP="008B181B">
      <w:pPr>
        <w:spacing w:after="6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зультаті проходження практики був розроблений контролер акумулятора, на основі мікроконтролера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D71E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no</w:t>
      </w:r>
      <w:r>
        <w:rPr>
          <w:rFonts w:ascii="Times New Roman" w:hAnsi="Times New Roman" w:cs="Times New Roman"/>
          <w:sz w:val="28"/>
        </w:rPr>
        <w:t xml:space="preserve">, яка працює таким чином: при запуску виводить на дисплей поточний заряд і температуру акумулятора, якщо заряд перетинає деякий поріг змінюється колір </w:t>
      </w:r>
      <w:proofErr w:type="spellStart"/>
      <w:r>
        <w:rPr>
          <w:rFonts w:ascii="Times New Roman" w:hAnsi="Times New Roman" w:cs="Times New Roman"/>
          <w:sz w:val="28"/>
        </w:rPr>
        <w:t>світлодіода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r w:rsidRPr="004C3F49">
        <w:rPr>
          <w:rFonts w:ascii="Times New Roman" w:hAnsi="Times New Roman" w:cs="Times New Roman"/>
          <w:color w:val="000000"/>
          <w:sz w:val="28"/>
          <w:szCs w:val="28"/>
        </w:rPr>
        <w:t>зелений світлодіод має світитися, коли рівень заряду більше 75%, жовтий світлодіод, коли рівень заряду більше 30% і червоний світлоді</w:t>
      </w:r>
      <w:r>
        <w:rPr>
          <w:rFonts w:ascii="Times New Roman" w:hAnsi="Times New Roman" w:cs="Times New Roman"/>
          <w:color w:val="000000"/>
          <w:sz w:val="28"/>
          <w:szCs w:val="28"/>
        </w:rPr>
        <w:t>од в інших видках</w:t>
      </w:r>
      <w:r w:rsidRPr="004C3F49">
        <w:rPr>
          <w:rFonts w:ascii="Times New Roman" w:hAnsi="Times New Roman" w:cs="Times New Roman"/>
          <w:color w:val="000000"/>
          <w:sz w:val="28"/>
          <w:szCs w:val="28"/>
        </w:rPr>
        <w:t>. Коли рівень заряду буде менше 10% має спрацьовувати звукова сигналізація із виведенням інформації на LCD екран про необхідність зарядки.</w:t>
      </w:r>
      <w:r>
        <w:rPr>
          <w:rFonts w:ascii="Times New Roman" w:hAnsi="Times New Roman" w:cs="Times New Roman"/>
          <w:sz w:val="28"/>
          <w:szCs w:val="28"/>
        </w:rPr>
        <w:t xml:space="preserve"> Також при появі газу (наприклад диму), давач газу його фіксує і оповіщає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повідомленням на дисплей </w:t>
      </w:r>
      <w:r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6B01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81B" w:rsidRDefault="008B181B" w:rsidP="008B181B">
      <w:pPr>
        <w:spacing w:after="6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шому розділі була розроблена структурна схема, яка складається з таких блоків: джерело живлення,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6B012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NO</w:t>
      </w:r>
      <w:r>
        <w:rPr>
          <w:rFonts w:ascii="Times New Roman" w:hAnsi="Times New Roman" w:cs="Times New Roman"/>
          <w:sz w:val="28"/>
        </w:rPr>
        <w:t xml:space="preserve">, 3-ох світлодіодів (червоного, жовтого та зеленого), </w:t>
      </w:r>
      <w:proofErr w:type="spellStart"/>
      <w:r>
        <w:rPr>
          <w:rFonts w:ascii="Times New Roman" w:hAnsi="Times New Roman" w:cs="Times New Roman"/>
          <w:sz w:val="28"/>
        </w:rPr>
        <w:t>бузера</w:t>
      </w:r>
      <w:proofErr w:type="spellEnd"/>
      <w:r>
        <w:rPr>
          <w:rFonts w:ascii="Times New Roman" w:hAnsi="Times New Roman" w:cs="Times New Roman"/>
          <w:sz w:val="28"/>
        </w:rPr>
        <w:t xml:space="preserve">, давача температури, давача газу, потенціометра,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6B012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6B012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нвертора та </w:t>
      </w:r>
      <w:r>
        <w:rPr>
          <w:rFonts w:ascii="Times New Roman" w:hAnsi="Times New Roman" w:cs="Times New Roman"/>
          <w:sz w:val="28"/>
          <w:lang w:val="en-US"/>
        </w:rPr>
        <w:t>LCD</w:t>
      </w:r>
      <w:r w:rsidRPr="006B012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исплею. Основною частиною приладу є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6B012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NO</w:t>
      </w:r>
      <w:r>
        <w:rPr>
          <w:rFonts w:ascii="Times New Roman" w:hAnsi="Times New Roman" w:cs="Times New Roman"/>
          <w:sz w:val="28"/>
        </w:rPr>
        <w:t>, що відповідає безпосередньо за керування всією системою.</w:t>
      </w:r>
    </w:p>
    <w:p w:rsidR="006B0129" w:rsidRDefault="008B181B" w:rsidP="008B181B">
      <w:pPr>
        <w:spacing w:after="6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ругому розділі розроблено алгоритм роботи програми та код для програмування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5F6F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no</w:t>
      </w:r>
      <w:r>
        <w:rPr>
          <w:rFonts w:ascii="Times New Roman" w:hAnsi="Times New Roman" w:cs="Times New Roman"/>
          <w:sz w:val="28"/>
        </w:rPr>
        <w:t xml:space="preserve"> для пристрою.</w:t>
      </w:r>
    </w:p>
    <w:p w:rsidR="00E565C4" w:rsidRPr="00E565C4" w:rsidRDefault="008B181B" w:rsidP="006B0129">
      <w:pPr>
        <w:spacing w:after="60" w:line="360" w:lineRule="auto"/>
        <w:ind w:firstLine="426"/>
        <w:jc w:val="both"/>
        <w:rPr>
          <w:rFonts w:ascii="Times New Roman" w:hAnsi="Times New Roman" w:cs="Times New Roman"/>
          <w:sz w:val="40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Практичне виконання пристрою, де для початку було виконане моделювання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inkercad</w:t>
      </w:r>
      <w:proofErr w:type="spellEnd"/>
      <w:r w:rsidRPr="005F6F2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отім розроблено схему на</w:t>
      </w:r>
      <w:r w:rsidRPr="006B0129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макетній платі та тестування готового пристрою.</w:t>
      </w:r>
    </w:p>
    <w:sectPr w:rsidR="00E565C4" w:rsidRPr="00E565C4" w:rsidSect="00895CC5">
      <w:headerReference w:type="default" r:id="rId19"/>
      <w:pgSz w:w="11906" w:h="16838"/>
      <w:pgMar w:top="851" w:right="851" w:bottom="99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B05" w:rsidRDefault="00EB1B05" w:rsidP="00615C2A">
      <w:pPr>
        <w:spacing w:after="0" w:line="240" w:lineRule="auto"/>
      </w:pPr>
      <w:r>
        <w:separator/>
      </w:r>
    </w:p>
  </w:endnote>
  <w:endnote w:type="continuationSeparator" w:id="0">
    <w:p w:rsidR="00EB1B05" w:rsidRDefault="00EB1B05" w:rsidP="0061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B05" w:rsidRDefault="00EB1B05" w:rsidP="00615C2A">
      <w:pPr>
        <w:spacing w:after="0" w:line="240" w:lineRule="auto"/>
      </w:pPr>
      <w:r>
        <w:separator/>
      </w:r>
    </w:p>
  </w:footnote>
  <w:footnote w:type="continuationSeparator" w:id="0">
    <w:p w:rsidR="00EB1B05" w:rsidRDefault="00EB1B05" w:rsidP="00615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3570227"/>
      <w:docPartObj>
        <w:docPartGallery w:val="Page Numbers (Top of Page)"/>
        <w:docPartUnique/>
      </w:docPartObj>
    </w:sdtPr>
    <w:sdtEndPr/>
    <w:sdtContent>
      <w:p w:rsidR="00D143A8" w:rsidRDefault="00D143A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129">
          <w:rPr>
            <w:noProof/>
          </w:rPr>
          <w:t>2</w:t>
        </w:r>
        <w:r>
          <w:fldChar w:fldCharType="end"/>
        </w:r>
      </w:p>
    </w:sdtContent>
  </w:sdt>
  <w:p w:rsidR="00D143A8" w:rsidRDefault="00D143A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479"/>
    <w:multiLevelType w:val="hybridMultilevel"/>
    <w:tmpl w:val="3CD660A0"/>
    <w:lvl w:ilvl="0" w:tplc="A0D8137E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DB457C"/>
    <w:multiLevelType w:val="multilevel"/>
    <w:tmpl w:val="BF36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C74576"/>
    <w:multiLevelType w:val="hybridMultilevel"/>
    <w:tmpl w:val="1070E6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2E687E"/>
    <w:multiLevelType w:val="hybridMultilevel"/>
    <w:tmpl w:val="CFF80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71255"/>
    <w:multiLevelType w:val="hybridMultilevel"/>
    <w:tmpl w:val="71E02F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805E6"/>
    <w:multiLevelType w:val="hybridMultilevel"/>
    <w:tmpl w:val="AD5C4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4B7B"/>
    <w:multiLevelType w:val="hybridMultilevel"/>
    <w:tmpl w:val="C7BAA3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F27AB"/>
    <w:multiLevelType w:val="hybridMultilevel"/>
    <w:tmpl w:val="34E47E72"/>
    <w:lvl w:ilvl="0" w:tplc="D0A4E0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DB3128"/>
    <w:multiLevelType w:val="hybridMultilevel"/>
    <w:tmpl w:val="F0080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27DA1"/>
    <w:multiLevelType w:val="hybridMultilevel"/>
    <w:tmpl w:val="2B86031A"/>
    <w:lvl w:ilvl="0" w:tplc="DE8AD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685F9B"/>
    <w:multiLevelType w:val="multilevel"/>
    <w:tmpl w:val="064C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4B121D"/>
    <w:multiLevelType w:val="hybridMultilevel"/>
    <w:tmpl w:val="2F2E53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B4940"/>
    <w:multiLevelType w:val="hybridMultilevel"/>
    <w:tmpl w:val="E976D0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C3ED4"/>
    <w:multiLevelType w:val="hybridMultilevel"/>
    <w:tmpl w:val="DD20A4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E1BE4"/>
    <w:multiLevelType w:val="hybridMultilevel"/>
    <w:tmpl w:val="4838FE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02A67"/>
    <w:multiLevelType w:val="hybridMultilevel"/>
    <w:tmpl w:val="763C46D8"/>
    <w:lvl w:ilvl="0" w:tplc="20B411D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643401A"/>
    <w:multiLevelType w:val="hybridMultilevel"/>
    <w:tmpl w:val="BD747C64"/>
    <w:lvl w:ilvl="0" w:tplc="D0A4E0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765AAB"/>
    <w:multiLevelType w:val="hybridMultilevel"/>
    <w:tmpl w:val="28221A12"/>
    <w:lvl w:ilvl="0" w:tplc="3E2440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F24A8"/>
    <w:multiLevelType w:val="hybridMultilevel"/>
    <w:tmpl w:val="1194DD62"/>
    <w:lvl w:ilvl="0" w:tplc="6CCA0BD0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4FD561A0"/>
    <w:multiLevelType w:val="hybridMultilevel"/>
    <w:tmpl w:val="F42258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FE37EA3"/>
    <w:multiLevelType w:val="hybridMultilevel"/>
    <w:tmpl w:val="A03EF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816FE"/>
    <w:multiLevelType w:val="hybridMultilevel"/>
    <w:tmpl w:val="73F84D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C03AC5"/>
    <w:multiLevelType w:val="hybridMultilevel"/>
    <w:tmpl w:val="C4906C72"/>
    <w:lvl w:ilvl="0" w:tplc="B3EA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E34EDA"/>
    <w:multiLevelType w:val="hybridMultilevel"/>
    <w:tmpl w:val="B0DED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97085"/>
    <w:multiLevelType w:val="multilevel"/>
    <w:tmpl w:val="559A5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5" w15:restartNumberingAfterBreak="0">
    <w:nsid w:val="657D48BF"/>
    <w:multiLevelType w:val="hybridMultilevel"/>
    <w:tmpl w:val="B55AF5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4534C"/>
    <w:multiLevelType w:val="hybridMultilevel"/>
    <w:tmpl w:val="761C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30A5C"/>
    <w:multiLevelType w:val="hybridMultilevel"/>
    <w:tmpl w:val="6728CEF8"/>
    <w:lvl w:ilvl="0" w:tplc="86563AC0">
      <w:start w:val="1"/>
      <w:numFmt w:val="decimal"/>
      <w:lvlText w:val="%1."/>
      <w:lvlJc w:val="left"/>
      <w:pPr>
        <w:ind w:left="732" w:hanging="360"/>
      </w:pPr>
      <w:rPr>
        <w:sz w:val="32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8" w15:restartNumberingAfterBreak="0">
    <w:nsid w:val="6CFF404F"/>
    <w:multiLevelType w:val="hybridMultilevel"/>
    <w:tmpl w:val="D66C6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C0795"/>
    <w:multiLevelType w:val="multilevel"/>
    <w:tmpl w:val="087CD1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32" w:hanging="2160"/>
      </w:pPr>
      <w:rPr>
        <w:rFonts w:hint="default"/>
      </w:rPr>
    </w:lvl>
  </w:abstractNum>
  <w:abstractNum w:abstractNumId="30" w15:restartNumberingAfterBreak="0">
    <w:nsid w:val="7BAA093F"/>
    <w:multiLevelType w:val="hybridMultilevel"/>
    <w:tmpl w:val="A03EF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93485"/>
    <w:multiLevelType w:val="hybridMultilevel"/>
    <w:tmpl w:val="08AC0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D0297"/>
    <w:multiLevelType w:val="hybridMultilevel"/>
    <w:tmpl w:val="F1EEEE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3"/>
  </w:num>
  <w:num w:numId="5">
    <w:abstractNumId w:val="19"/>
  </w:num>
  <w:num w:numId="6">
    <w:abstractNumId w:val="2"/>
  </w:num>
  <w:num w:numId="7">
    <w:abstractNumId w:val="30"/>
  </w:num>
  <w:num w:numId="8">
    <w:abstractNumId w:val="20"/>
  </w:num>
  <w:num w:numId="9">
    <w:abstractNumId w:val="4"/>
  </w:num>
  <w:num w:numId="10">
    <w:abstractNumId w:val="14"/>
  </w:num>
  <w:num w:numId="11">
    <w:abstractNumId w:val="1"/>
  </w:num>
  <w:num w:numId="12">
    <w:abstractNumId w:val="5"/>
  </w:num>
  <w:num w:numId="13">
    <w:abstractNumId w:val="6"/>
  </w:num>
  <w:num w:numId="14">
    <w:abstractNumId w:val="12"/>
  </w:num>
  <w:num w:numId="15">
    <w:abstractNumId w:val="26"/>
  </w:num>
  <w:num w:numId="16">
    <w:abstractNumId w:val="29"/>
  </w:num>
  <w:num w:numId="17">
    <w:abstractNumId w:val="11"/>
  </w:num>
  <w:num w:numId="18">
    <w:abstractNumId w:val="32"/>
  </w:num>
  <w:num w:numId="19">
    <w:abstractNumId w:val="25"/>
  </w:num>
  <w:num w:numId="20">
    <w:abstractNumId w:val="13"/>
  </w:num>
  <w:num w:numId="21">
    <w:abstractNumId w:val="17"/>
  </w:num>
  <w:num w:numId="22">
    <w:abstractNumId w:val="22"/>
  </w:num>
  <w:num w:numId="23">
    <w:abstractNumId w:val="9"/>
  </w:num>
  <w:num w:numId="24">
    <w:abstractNumId w:val="15"/>
  </w:num>
  <w:num w:numId="25">
    <w:abstractNumId w:val="8"/>
  </w:num>
  <w:num w:numId="26">
    <w:abstractNumId w:val="28"/>
  </w:num>
  <w:num w:numId="27">
    <w:abstractNumId w:val="10"/>
  </w:num>
  <w:num w:numId="28">
    <w:abstractNumId w:val="18"/>
  </w:num>
  <w:num w:numId="29">
    <w:abstractNumId w:val="24"/>
  </w:num>
  <w:num w:numId="30">
    <w:abstractNumId w:val="23"/>
  </w:num>
  <w:num w:numId="31">
    <w:abstractNumId w:val="7"/>
  </w:num>
  <w:num w:numId="32">
    <w:abstractNumId w:val="1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A9"/>
    <w:rsid w:val="000166AD"/>
    <w:rsid w:val="00021A2C"/>
    <w:rsid w:val="00040346"/>
    <w:rsid w:val="000417EF"/>
    <w:rsid w:val="00054785"/>
    <w:rsid w:val="00094343"/>
    <w:rsid w:val="000D177A"/>
    <w:rsid w:val="001028F2"/>
    <w:rsid w:val="00122446"/>
    <w:rsid w:val="00133F20"/>
    <w:rsid w:val="00165967"/>
    <w:rsid w:val="001931B4"/>
    <w:rsid w:val="001A49CB"/>
    <w:rsid w:val="001D1AE0"/>
    <w:rsid w:val="001E41B9"/>
    <w:rsid w:val="001F022A"/>
    <w:rsid w:val="001F5DC9"/>
    <w:rsid w:val="00206019"/>
    <w:rsid w:val="00215690"/>
    <w:rsid w:val="002634A7"/>
    <w:rsid w:val="00276B59"/>
    <w:rsid w:val="00294344"/>
    <w:rsid w:val="002A6FB3"/>
    <w:rsid w:val="002B2A14"/>
    <w:rsid w:val="002B6E43"/>
    <w:rsid w:val="002C38BE"/>
    <w:rsid w:val="002C793F"/>
    <w:rsid w:val="00302FB3"/>
    <w:rsid w:val="003055F5"/>
    <w:rsid w:val="00317046"/>
    <w:rsid w:val="003442DA"/>
    <w:rsid w:val="00350456"/>
    <w:rsid w:val="00373746"/>
    <w:rsid w:val="003969FB"/>
    <w:rsid w:val="003F60B5"/>
    <w:rsid w:val="00406405"/>
    <w:rsid w:val="0042081A"/>
    <w:rsid w:val="004337F5"/>
    <w:rsid w:val="0043596B"/>
    <w:rsid w:val="00437881"/>
    <w:rsid w:val="004404C9"/>
    <w:rsid w:val="00447BA9"/>
    <w:rsid w:val="004635D6"/>
    <w:rsid w:val="0046422C"/>
    <w:rsid w:val="00475674"/>
    <w:rsid w:val="00482719"/>
    <w:rsid w:val="004A4FF6"/>
    <w:rsid w:val="004B4C50"/>
    <w:rsid w:val="004C6677"/>
    <w:rsid w:val="004E459E"/>
    <w:rsid w:val="004F3C8D"/>
    <w:rsid w:val="005031DE"/>
    <w:rsid w:val="005226F4"/>
    <w:rsid w:val="00533A50"/>
    <w:rsid w:val="0054368C"/>
    <w:rsid w:val="00545DD2"/>
    <w:rsid w:val="00573A2C"/>
    <w:rsid w:val="00581482"/>
    <w:rsid w:val="005951AF"/>
    <w:rsid w:val="005955CE"/>
    <w:rsid w:val="005A547D"/>
    <w:rsid w:val="005D18CF"/>
    <w:rsid w:val="005E42ED"/>
    <w:rsid w:val="005F6F2B"/>
    <w:rsid w:val="00604CF4"/>
    <w:rsid w:val="0060603D"/>
    <w:rsid w:val="00615C2A"/>
    <w:rsid w:val="006342F1"/>
    <w:rsid w:val="00647C50"/>
    <w:rsid w:val="00652852"/>
    <w:rsid w:val="00694FB9"/>
    <w:rsid w:val="006A76A2"/>
    <w:rsid w:val="006B0129"/>
    <w:rsid w:val="006B35E8"/>
    <w:rsid w:val="006C7649"/>
    <w:rsid w:val="006F0834"/>
    <w:rsid w:val="0070412D"/>
    <w:rsid w:val="007236C7"/>
    <w:rsid w:val="00727049"/>
    <w:rsid w:val="007633F2"/>
    <w:rsid w:val="00790001"/>
    <w:rsid w:val="00790760"/>
    <w:rsid w:val="007A56D8"/>
    <w:rsid w:val="007B006F"/>
    <w:rsid w:val="007C377F"/>
    <w:rsid w:val="007E1385"/>
    <w:rsid w:val="007F2FA2"/>
    <w:rsid w:val="007F347D"/>
    <w:rsid w:val="007F48C0"/>
    <w:rsid w:val="00815862"/>
    <w:rsid w:val="00816BC8"/>
    <w:rsid w:val="00820118"/>
    <w:rsid w:val="00835C4D"/>
    <w:rsid w:val="0086748F"/>
    <w:rsid w:val="00877E0A"/>
    <w:rsid w:val="00895CC5"/>
    <w:rsid w:val="00896392"/>
    <w:rsid w:val="008A5F8E"/>
    <w:rsid w:val="008B181B"/>
    <w:rsid w:val="008C315A"/>
    <w:rsid w:val="008D1334"/>
    <w:rsid w:val="008D17A8"/>
    <w:rsid w:val="008E6671"/>
    <w:rsid w:val="009037F7"/>
    <w:rsid w:val="0092592D"/>
    <w:rsid w:val="009259E3"/>
    <w:rsid w:val="00942913"/>
    <w:rsid w:val="0097269E"/>
    <w:rsid w:val="00975C5A"/>
    <w:rsid w:val="00983260"/>
    <w:rsid w:val="00983DEC"/>
    <w:rsid w:val="009A22F4"/>
    <w:rsid w:val="009A4E39"/>
    <w:rsid w:val="009B1226"/>
    <w:rsid w:val="009D2A82"/>
    <w:rsid w:val="009D471F"/>
    <w:rsid w:val="009E3A7C"/>
    <w:rsid w:val="009E69E3"/>
    <w:rsid w:val="009F2598"/>
    <w:rsid w:val="009F783A"/>
    <w:rsid w:val="00A12EC7"/>
    <w:rsid w:val="00A21D98"/>
    <w:rsid w:val="00A246B6"/>
    <w:rsid w:val="00A24C8F"/>
    <w:rsid w:val="00A4582D"/>
    <w:rsid w:val="00A5782C"/>
    <w:rsid w:val="00A64E7F"/>
    <w:rsid w:val="00A707DE"/>
    <w:rsid w:val="00A71364"/>
    <w:rsid w:val="00A76BC2"/>
    <w:rsid w:val="00A8591E"/>
    <w:rsid w:val="00A86145"/>
    <w:rsid w:val="00AA1933"/>
    <w:rsid w:val="00AB01ED"/>
    <w:rsid w:val="00AB1C0D"/>
    <w:rsid w:val="00AD28F2"/>
    <w:rsid w:val="00B02CBD"/>
    <w:rsid w:val="00B12023"/>
    <w:rsid w:val="00B21004"/>
    <w:rsid w:val="00B22E89"/>
    <w:rsid w:val="00B30AD5"/>
    <w:rsid w:val="00B658F7"/>
    <w:rsid w:val="00B778B3"/>
    <w:rsid w:val="00B816A2"/>
    <w:rsid w:val="00B94AC3"/>
    <w:rsid w:val="00BA465B"/>
    <w:rsid w:val="00BB5E46"/>
    <w:rsid w:val="00BD429E"/>
    <w:rsid w:val="00BF5D4E"/>
    <w:rsid w:val="00C038A6"/>
    <w:rsid w:val="00C12506"/>
    <w:rsid w:val="00C14258"/>
    <w:rsid w:val="00C14AE1"/>
    <w:rsid w:val="00C15A3E"/>
    <w:rsid w:val="00C22DB8"/>
    <w:rsid w:val="00C416C7"/>
    <w:rsid w:val="00C52BA9"/>
    <w:rsid w:val="00C542C8"/>
    <w:rsid w:val="00C62340"/>
    <w:rsid w:val="00C70436"/>
    <w:rsid w:val="00C72329"/>
    <w:rsid w:val="00C76B94"/>
    <w:rsid w:val="00CB3D87"/>
    <w:rsid w:val="00CB71ED"/>
    <w:rsid w:val="00CC1B0F"/>
    <w:rsid w:val="00CC1EC6"/>
    <w:rsid w:val="00CC3296"/>
    <w:rsid w:val="00CD42D4"/>
    <w:rsid w:val="00CE3908"/>
    <w:rsid w:val="00CF33C2"/>
    <w:rsid w:val="00CF5533"/>
    <w:rsid w:val="00D03534"/>
    <w:rsid w:val="00D10345"/>
    <w:rsid w:val="00D143A8"/>
    <w:rsid w:val="00D14803"/>
    <w:rsid w:val="00D258BE"/>
    <w:rsid w:val="00D51129"/>
    <w:rsid w:val="00D5195C"/>
    <w:rsid w:val="00D5478D"/>
    <w:rsid w:val="00D60D33"/>
    <w:rsid w:val="00D71E26"/>
    <w:rsid w:val="00D725B9"/>
    <w:rsid w:val="00D97F9F"/>
    <w:rsid w:val="00DB581E"/>
    <w:rsid w:val="00DC3E27"/>
    <w:rsid w:val="00DD6B17"/>
    <w:rsid w:val="00DE7D95"/>
    <w:rsid w:val="00DF51B2"/>
    <w:rsid w:val="00E01974"/>
    <w:rsid w:val="00E061B6"/>
    <w:rsid w:val="00E145AA"/>
    <w:rsid w:val="00E21DD2"/>
    <w:rsid w:val="00E473A8"/>
    <w:rsid w:val="00E50F57"/>
    <w:rsid w:val="00E565C4"/>
    <w:rsid w:val="00E60C8F"/>
    <w:rsid w:val="00E71C55"/>
    <w:rsid w:val="00E80510"/>
    <w:rsid w:val="00E82261"/>
    <w:rsid w:val="00E8723A"/>
    <w:rsid w:val="00E90ABD"/>
    <w:rsid w:val="00EA2D58"/>
    <w:rsid w:val="00EB1B05"/>
    <w:rsid w:val="00EC0A4F"/>
    <w:rsid w:val="00EE54FD"/>
    <w:rsid w:val="00EF1A20"/>
    <w:rsid w:val="00F2528C"/>
    <w:rsid w:val="00F51152"/>
    <w:rsid w:val="00F92031"/>
    <w:rsid w:val="00FB1641"/>
    <w:rsid w:val="00FB1AA5"/>
    <w:rsid w:val="00FD034B"/>
    <w:rsid w:val="00FE48C0"/>
    <w:rsid w:val="00FE7563"/>
    <w:rsid w:val="00FF2A92"/>
    <w:rsid w:val="00FF4BCE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86442"/>
  <w15:docId w15:val="{F406E030-AAEB-4AE5-81D9-89223EC93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2A6F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49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15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EA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A2D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rsid w:val="00D51129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0">
    <w:name w:val="Body text (2)"/>
    <w:basedOn w:val="Bodytext2"/>
    <w:rsid w:val="00D5112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Bodytext3">
    <w:name w:val="Body text (3)_"/>
    <w:basedOn w:val="a0"/>
    <w:link w:val="Bodytext30"/>
    <w:rsid w:val="00D51129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3SmallCaps">
    <w:name w:val="Body text (3) + Small Caps"/>
    <w:basedOn w:val="Bodytext3"/>
    <w:rsid w:val="00D51129"/>
    <w:rPr>
      <w:rFonts w:ascii="Arial" w:eastAsia="Arial" w:hAnsi="Arial" w:cs="Arial"/>
      <w:smallCap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Bodytext28ptBoldSmallCaps">
    <w:name w:val="Body text (2) + 8 pt;Bold;Small Caps"/>
    <w:basedOn w:val="Bodytext2"/>
    <w:rsid w:val="00D51129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paragraph" w:customStyle="1" w:styleId="Bodytext30">
    <w:name w:val="Body text (3)"/>
    <w:basedOn w:val="a"/>
    <w:link w:val="Bodytext3"/>
    <w:rsid w:val="00D51129"/>
    <w:pPr>
      <w:widowControl w:val="0"/>
      <w:shd w:val="clear" w:color="auto" w:fill="FFFFFF"/>
      <w:spacing w:after="0" w:line="195" w:lineRule="exact"/>
      <w:ind w:firstLine="360"/>
    </w:pPr>
    <w:rPr>
      <w:rFonts w:ascii="Arial" w:eastAsia="Arial" w:hAnsi="Arial" w:cs="Arial"/>
      <w:sz w:val="17"/>
      <w:szCs w:val="17"/>
    </w:rPr>
  </w:style>
  <w:style w:type="paragraph" w:styleId="a5">
    <w:name w:val="List Paragraph"/>
    <w:basedOn w:val="a"/>
    <w:uiPriority w:val="34"/>
    <w:qFormat/>
    <w:rsid w:val="007A56D8"/>
    <w:pPr>
      <w:ind w:left="720"/>
      <w:contextualSpacing/>
    </w:pPr>
  </w:style>
  <w:style w:type="paragraph" w:styleId="a6">
    <w:name w:val="No Spacing"/>
    <w:uiPriority w:val="1"/>
    <w:qFormat/>
    <w:rsid w:val="00021A2C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E565C4"/>
    <w:rPr>
      <w:color w:val="0000FF" w:themeColor="hyperlink"/>
      <w:u w:val="single"/>
    </w:rPr>
  </w:style>
  <w:style w:type="character" w:customStyle="1" w:styleId="citation">
    <w:name w:val="citation"/>
    <w:basedOn w:val="a0"/>
    <w:rsid w:val="00E565C4"/>
  </w:style>
  <w:style w:type="character" w:customStyle="1" w:styleId="explain">
    <w:name w:val="explain"/>
    <w:basedOn w:val="a0"/>
    <w:rsid w:val="00E565C4"/>
  </w:style>
  <w:style w:type="paragraph" w:styleId="a8">
    <w:name w:val="Normal (Web)"/>
    <w:basedOn w:val="a"/>
    <w:uiPriority w:val="99"/>
    <w:unhideWhenUsed/>
    <w:rsid w:val="00E56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6F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ment">
    <w:name w:val="comment"/>
    <w:basedOn w:val="a0"/>
    <w:rsid w:val="00AB1C0D"/>
  </w:style>
  <w:style w:type="character" w:customStyle="1" w:styleId="number">
    <w:name w:val="number"/>
    <w:basedOn w:val="a0"/>
    <w:rsid w:val="00AB1C0D"/>
  </w:style>
  <w:style w:type="character" w:customStyle="1" w:styleId="keyword">
    <w:name w:val="keyword"/>
    <w:basedOn w:val="a0"/>
    <w:rsid w:val="00AB1C0D"/>
  </w:style>
  <w:style w:type="paragraph" w:styleId="a9">
    <w:name w:val="header"/>
    <w:basedOn w:val="a"/>
    <w:link w:val="aa"/>
    <w:uiPriority w:val="99"/>
    <w:unhideWhenUsed/>
    <w:rsid w:val="00615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5C2A"/>
  </w:style>
  <w:style w:type="paragraph" w:styleId="ab">
    <w:name w:val="footer"/>
    <w:basedOn w:val="a"/>
    <w:link w:val="ac"/>
    <w:uiPriority w:val="99"/>
    <w:unhideWhenUsed/>
    <w:rsid w:val="00615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5C2A"/>
  </w:style>
  <w:style w:type="paragraph" w:styleId="ad">
    <w:name w:val="Title"/>
    <w:basedOn w:val="a"/>
    <w:next w:val="a"/>
    <w:link w:val="ae"/>
    <w:uiPriority w:val="10"/>
    <w:qFormat/>
    <w:rsid w:val="004642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4642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1A49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styleId="af">
    <w:name w:val="Strong"/>
    <w:basedOn w:val="a0"/>
    <w:uiPriority w:val="22"/>
    <w:qFormat/>
    <w:rsid w:val="00D60D33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C76B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224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253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9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419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7D3DE-50DC-41F3-8DF9-DB76DDBC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3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dym_Moroz</dc:creator>
  <cp:lastModifiedBy>user</cp:lastModifiedBy>
  <cp:revision>22</cp:revision>
  <dcterms:created xsi:type="dcterms:W3CDTF">2020-05-18T22:46:00Z</dcterms:created>
  <dcterms:modified xsi:type="dcterms:W3CDTF">2024-02-01T18:21:00Z</dcterms:modified>
</cp:coreProperties>
</file>